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1CC751E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E206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E8721" w14:textId="6BE9AC0C" w:rsidR="00A87048" w:rsidRDefault="003F53A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02EA28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DF352" w14:textId="7CEEFD69" w:rsidR="00A87048" w:rsidRDefault="00B864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661D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380AAE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C319000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5E20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0AFB" w14:textId="3DF13E4A" w:rsidR="00B643B6" w:rsidRPr="004C1C9D" w:rsidRDefault="00F11EB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85B8D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7F53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9899" w14:textId="77777777" w:rsidR="000D7B22" w:rsidRDefault="000D7B22" w:rsidP="000D7B22">
            <w:pPr>
              <w:jc w:val="center"/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</w:pPr>
          </w:p>
          <w:p w14:paraId="59071A6C" w14:textId="77777777" w:rsidR="00714434" w:rsidRDefault="006F623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PTL0070102DNA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  <w:p w14:paraId="13B6CAAC" w14:textId="165514AE" w:rsidR="006F623A" w:rsidRPr="004C1C9D" w:rsidRDefault="006F623A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89E8D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6A7CB" w14:textId="51F7A077" w:rsidR="00B643B6" w:rsidRPr="004C1C9D" w:rsidRDefault="00F251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5004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E9A49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32C07DD6" w14:textId="77777777" w:rsidTr="16FDB06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E33A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6B70CEF" w14:textId="77777777" w:rsidTr="16FDB06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85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60F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82D90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8D1C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5227A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6871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E91427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4502C" w:rsidRPr="004C1C9D" w14:paraId="79A4B640" w14:textId="77777777" w:rsidTr="00F11EB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814D2" w14:textId="7674D19C" w:rsidR="00C4502C" w:rsidRPr="004C1C9D" w:rsidRDefault="00C4502C" w:rsidP="00C450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474B" w14:textId="77777777" w:rsidR="00C4502C" w:rsidRDefault="00C4502C" w:rsidP="00C4502C">
            <w:pPr>
              <w:jc w:val="center"/>
              <w:rPr>
                <w:rFonts w:ascii="Calibri" w:hAnsi="Calibri" w:cs="Calibri"/>
                <w:lang w:val="pt-BR"/>
              </w:rPr>
            </w:pPr>
          </w:p>
          <w:p w14:paraId="0071B1D0" w14:textId="77777777" w:rsidR="00C4502C" w:rsidRPr="003F53A1" w:rsidRDefault="00C4502C" w:rsidP="00C4502C">
            <w:pPr>
              <w:jc w:val="center"/>
              <w:rPr>
                <w:b/>
                <w:bCs/>
              </w:rPr>
            </w:pPr>
            <w:r w:rsidRPr="003F53A1">
              <w:rPr>
                <w:b/>
                <w:bCs/>
              </w:rPr>
              <w:t>CITOLOGIA, HISTOLOGIA E EMBRIOLOGIA</w:t>
            </w:r>
          </w:p>
          <w:p w14:paraId="24BF2B71" w14:textId="77777777" w:rsidR="00C4502C" w:rsidRPr="00F52443" w:rsidRDefault="00C4502C" w:rsidP="00C4502C">
            <w:pPr>
              <w:jc w:val="center"/>
              <w:rPr>
                <w:rFonts w:ascii="Arial" w:hAnsi="Arial" w:cs="Arial"/>
                <w:color w:val="000000"/>
              </w:rPr>
            </w:pPr>
            <w:r w:rsidRPr="00F52443">
              <w:rPr>
                <w:rFonts w:ascii="Arial" w:hAnsi="Arial" w:cs="Arial"/>
                <w:color w:val="000000"/>
              </w:rPr>
              <w:t xml:space="preserve">Prof. </w:t>
            </w:r>
            <w:r>
              <w:rPr>
                <w:rFonts w:ascii="Arial" w:hAnsi="Arial" w:cs="Arial"/>
                <w:color w:val="000000"/>
              </w:rPr>
              <w:t>Jamile</w:t>
            </w:r>
          </w:p>
          <w:p w14:paraId="5632431D" w14:textId="54F24E57" w:rsidR="00C4502C" w:rsidRPr="00F05BF3" w:rsidRDefault="00C4502C" w:rsidP="00C450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2443">
              <w:rPr>
                <w:rFonts w:ascii="Arial" w:hAnsi="Arial" w:cs="Arial"/>
                <w:color w:val="000000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731" w14:textId="54191880" w:rsidR="00C4502C" w:rsidRPr="00F05BF3" w:rsidRDefault="00C4502C" w:rsidP="00C450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4593" w14:textId="77777777" w:rsidR="00C4502C" w:rsidRPr="002B2B9E" w:rsidRDefault="00C4502C" w:rsidP="00C450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B9E">
              <w:rPr>
                <w:b/>
                <w:bCs/>
              </w:rPr>
              <w:t>BIOQUÍMICA HUMANA</w:t>
            </w:r>
            <w:r w:rsidRPr="002B2B9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13CC123D" w14:textId="77777777" w:rsidR="00C4502C" w:rsidRPr="00AF5AFE" w:rsidRDefault="00C4502C" w:rsidP="00C450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. Temistocles</w:t>
            </w:r>
          </w:p>
          <w:p w14:paraId="16E46EFA" w14:textId="77777777" w:rsidR="00C4502C" w:rsidRPr="00AF5AFE" w:rsidRDefault="00C4502C" w:rsidP="00C4502C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AF5AFE">
              <w:rPr>
                <w:rFonts w:ascii="Arial" w:hAnsi="Arial" w:cs="Arial"/>
                <w:color w:val="000000"/>
              </w:rPr>
              <w:t>SALA</w:t>
            </w:r>
          </w:p>
          <w:p w14:paraId="3F9EAE59" w14:textId="39C765B1" w:rsidR="00C4502C" w:rsidRPr="00F05BF3" w:rsidRDefault="00C4502C" w:rsidP="00C4502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0F66" w14:textId="73226D4D" w:rsidR="00C4502C" w:rsidRPr="002B38BC" w:rsidRDefault="00C4502C" w:rsidP="00C4502C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A770" w14:textId="21A95F06" w:rsidR="00C4502C" w:rsidRPr="00F2517B" w:rsidRDefault="00C4502C" w:rsidP="00C450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5617" w14:textId="78106E8B" w:rsidR="00C4502C" w:rsidRPr="004C1C9D" w:rsidRDefault="00C4502C" w:rsidP="00C450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C4502C" w:rsidRPr="004C1C9D" w14:paraId="60AD13C9" w14:textId="77777777" w:rsidTr="008F78D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0A5DE" w14:textId="4B7A6CEE" w:rsidR="00C4502C" w:rsidRPr="004C1C9D" w:rsidRDefault="00C4502C" w:rsidP="00C450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AF51" w14:textId="77777777" w:rsidR="00C4502C" w:rsidRPr="003F53A1" w:rsidRDefault="00C4502C" w:rsidP="00C4502C">
            <w:pPr>
              <w:jc w:val="center"/>
              <w:rPr>
                <w:b/>
                <w:bCs/>
              </w:rPr>
            </w:pPr>
            <w:r w:rsidRPr="003F53A1">
              <w:rPr>
                <w:b/>
                <w:bCs/>
              </w:rPr>
              <w:t>CITOLOGIA, HISTOLOGIA E EMBRIOLOGIA</w:t>
            </w:r>
          </w:p>
          <w:p w14:paraId="10E87A04" w14:textId="77777777" w:rsidR="00C4502C" w:rsidRPr="00F52443" w:rsidRDefault="00C4502C" w:rsidP="00C4502C">
            <w:pPr>
              <w:jc w:val="center"/>
              <w:rPr>
                <w:rFonts w:ascii="Arial" w:hAnsi="Arial" w:cs="Arial"/>
                <w:color w:val="000000"/>
              </w:rPr>
            </w:pPr>
            <w:r w:rsidRPr="00F52443">
              <w:rPr>
                <w:rFonts w:ascii="Arial" w:hAnsi="Arial" w:cs="Arial"/>
                <w:color w:val="000000"/>
              </w:rPr>
              <w:t xml:space="preserve">Prof. </w:t>
            </w:r>
            <w:r>
              <w:rPr>
                <w:rFonts w:ascii="Arial" w:hAnsi="Arial" w:cs="Arial"/>
                <w:color w:val="000000"/>
              </w:rPr>
              <w:t>Jamile</w:t>
            </w:r>
          </w:p>
          <w:p w14:paraId="5D84A694" w14:textId="419D98C9" w:rsidR="00C4502C" w:rsidRPr="00F2517B" w:rsidRDefault="00C4502C" w:rsidP="00C4502C">
            <w:pPr>
              <w:jc w:val="center"/>
              <w:rPr>
                <w:rFonts w:ascii="Arial" w:hAnsi="Arial" w:cs="Arial"/>
              </w:rPr>
            </w:pPr>
            <w:r w:rsidRPr="00F52443">
              <w:rPr>
                <w:rFonts w:ascii="Arial" w:hAnsi="Arial" w:cs="Arial"/>
                <w:color w:val="000000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9BA6" w14:textId="61CDD804" w:rsidR="00C4502C" w:rsidRPr="00F05BF3" w:rsidRDefault="00C4502C" w:rsidP="00C4502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2D65" w14:textId="77777777" w:rsidR="00C4502C" w:rsidRPr="002B2B9E" w:rsidRDefault="00C4502C" w:rsidP="00C450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B9E">
              <w:rPr>
                <w:b/>
                <w:bCs/>
              </w:rPr>
              <w:t>BIOQUÍMICA HUMANA</w:t>
            </w:r>
            <w:r w:rsidRPr="002B2B9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1D533FE1" w14:textId="77777777" w:rsidR="00C4502C" w:rsidRPr="00AF5AFE" w:rsidRDefault="00C4502C" w:rsidP="00C450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. Temistocles</w:t>
            </w:r>
          </w:p>
          <w:p w14:paraId="1DC65975" w14:textId="77777777" w:rsidR="00C4502C" w:rsidRPr="00AF5AFE" w:rsidRDefault="00C4502C" w:rsidP="00C4502C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AF5AFE">
              <w:rPr>
                <w:rFonts w:ascii="Arial" w:hAnsi="Arial" w:cs="Arial"/>
                <w:color w:val="000000"/>
              </w:rPr>
              <w:t>SALA</w:t>
            </w:r>
          </w:p>
          <w:p w14:paraId="7508D782" w14:textId="548224DE" w:rsidR="00C4502C" w:rsidRPr="00F05BF3" w:rsidRDefault="00C4502C" w:rsidP="00C4502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0A162B" w14:textId="77777777" w:rsidR="00C4502C" w:rsidRPr="003F53A1" w:rsidRDefault="00C4502C" w:rsidP="00C4502C">
            <w:pPr>
              <w:jc w:val="center"/>
              <w:rPr>
                <w:b/>
                <w:bCs/>
              </w:rPr>
            </w:pPr>
            <w:r w:rsidRPr="003F53A1">
              <w:rPr>
                <w:b/>
                <w:bCs/>
              </w:rPr>
              <w:t>FISIOLOGIA HUMANA</w:t>
            </w:r>
          </w:p>
          <w:p w14:paraId="2C016569" w14:textId="632667F2" w:rsidR="00C4502C" w:rsidRPr="00F52443" w:rsidRDefault="00C4502C" w:rsidP="00C4502C">
            <w:pPr>
              <w:jc w:val="center"/>
              <w:rPr>
                <w:rFonts w:ascii="Arial" w:hAnsi="Arial" w:cs="Arial"/>
                <w:color w:val="000000"/>
              </w:rPr>
            </w:pPr>
            <w:r w:rsidRPr="00F52443">
              <w:rPr>
                <w:rFonts w:ascii="Arial" w:hAnsi="Arial" w:cs="Arial"/>
                <w:color w:val="000000"/>
              </w:rPr>
              <w:t xml:space="preserve">Prof. </w:t>
            </w:r>
            <w:r w:rsidR="00095AB4">
              <w:rPr>
                <w:rFonts w:ascii="Arial" w:hAnsi="Arial" w:cs="Arial"/>
                <w:color w:val="000000"/>
              </w:rPr>
              <w:t>Egnaldo Vinicius</w:t>
            </w:r>
          </w:p>
          <w:p w14:paraId="6A530C06" w14:textId="4C9C354D" w:rsidR="00C4502C" w:rsidRPr="00F05BF3" w:rsidRDefault="00C4502C" w:rsidP="00C4502C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52443">
              <w:rPr>
                <w:rFonts w:ascii="Arial" w:hAnsi="Arial" w:cs="Arial"/>
                <w:color w:val="000000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E8D1" w14:textId="31CF5972" w:rsidR="00C4502C" w:rsidRPr="00F2517B" w:rsidRDefault="00C4502C" w:rsidP="00C4502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3FB0" w14:textId="41D81C09" w:rsidR="00C4502C" w:rsidRPr="004C1C9D" w:rsidRDefault="00C4502C" w:rsidP="00C450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760E0" w:rsidRPr="004C1C9D" w14:paraId="735304E3" w14:textId="77777777" w:rsidTr="008F78D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CDF7B" w14:textId="529EBC53" w:rsidR="00F760E0" w:rsidRPr="004C1C9D" w:rsidRDefault="00F760E0" w:rsidP="00F760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</w:t>
            </w:r>
            <w:r w:rsidRPr="00BF09EA">
              <w:rPr>
                <w:rFonts w:ascii="Arial" w:hAnsi="Arial" w:cs="Arial"/>
                <w:b/>
              </w:rPr>
              <w:t>1:</w:t>
            </w:r>
            <w:r>
              <w:rPr>
                <w:rFonts w:ascii="Arial" w:hAnsi="Arial" w:cs="Arial"/>
                <w:b/>
              </w:rPr>
              <w:t>1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F4BD" w14:textId="77777777" w:rsidR="00F760E0" w:rsidRDefault="00F760E0" w:rsidP="00F760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F53A1">
              <w:rPr>
                <w:b/>
                <w:bCs/>
              </w:rPr>
              <w:t>GENÉTICA HUMANA</w:t>
            </w:r>
            <w:r>
              <w:rPr>
                <w:rFonts w:ascii="Arial" w:hAnsi="Arial" w:cs="Arial"/>
              </w:rPr>
              <w:t xml:space="preserve"> Profa. Danillo Olegário</w:t>
            </w:r>
          </w:p>
          <w:p w14:paraId="3D3AC9C1" w14:textId="5748FBE2" w:rsidR="00F760E0" w:rsidRPr="00481673" w:rsidRDefault="00F760E0" w:rsidP="00F7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A659" w14:textId="77777777" w:rsidR="00F760E0" w:rsidRPr="00F52443" w:rsidRDefault="00F760E0" w:rsidP="00F760E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52443">
              <w:rPr>
                <w:rFonts w:ascii="Arial" w:hAnsi="Arial" w:cs="Arial"/>
                <w:b/>
                <w:bCs/>
              </w:rPr>
              <w:t>ANATOMIA HUMANA</w:t>
            </w:r>
          </w:p>
          <w:p w14:paraId="342C9BFE" w14:textId="77777777" w:rsidR="00F760E0" w:rsidRDefault="00F760E0" w:rsidP="00F760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4DCCBB53" w14:textId="2E693C30" w:rsidR="00F760E0" w:rsidRPr="00000356" w:rsidRDefault="00F760E0" w:rsidP="00F760E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CBFC" w14:textId="77777777" w:rsidR="00F760E0" w:rsidRPr="003F53A1" w:rsidRDefault="00F760E0" w:rsidP="00F760E0">
            <w:pPr>
              <w:spacing w:line="276" w:lineRule="auto"/>
              <w:jc w:val="center"/>
              <w:rPr>
                <w:b/>
                <w:bCs/>
              </w:rPr>
            </w:pPr>
            <w:r w:rsidRPr="003F53A1">
              <w:rPr>
                <w:b/>
                <w:bCs/>
              </w:rPr>
              <w:t xml:space="preserve">ATIVIDADES PRÁTICAS INTERDISCIPLINARES DE EXTENSÃO I </w:t>
            </w:r>
          </w:p>
          <w:p w14:paraId="6FDB4E72" w14:textId="77777777" w:rsidR="00F760E0" w:rsidRDefault="00F760E0" w:rsidP="00F760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e Félix</w:t>
            </w:r>
          </w:p>
          <w:p w14:paraId="4B5D6BB1" w14:textId="77777777" w:rsidR="00F760E0" w:rsidRDefault="00F760E0" w:rsidP="00F7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  <w:r w:rsidRPr="00F52443">
              <w:rPr>
                <w:rFonts w:ascii="Arial" w:hAnsi="Arial" w:cs="Arial"/>
              </w:rPr>
              <w:t xml:space="preserve"> </w:t>
            </w:r>
          </w:p>
          <w:p w14:paraId="181AF1A6" w14:textId="5D629241" w:rsidR="00F760E0" w:rsidRPr="004C1C9D" w:rsidRDefault="00F760E0" w:rsidP="00F760E0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0AB68A" w14:textId="77777777" w:rsidR="00F760E0" w:rsidRPr="003F53A1" w:rsidRDefault="00F760E0" w:rsidP="00F760E0">
            <w:pPr>
              <w:jc w:val="center"/>
              <w:rPr>
                <w:b/>
                <w:bCs/>
              </w:rPr>
            </w:pPr>
            <w:r w:rsidRPr="003F53A1">
              <w:rPr>
                <w:b/>
                <w:bCs/>
              </w:rPr>
              <w:t>FISIOLOGIA HUMANA</w:t>
            </w:r>
          </w:p>
          <w:p w14:paraId="34098EAC" w14:textId="44CBA12C" w:rsidR="00F760E0" w:rsidRPr="00F52443" w:rsidRDefault="00F760E0" w:rsidP="00F760E0">
            <w:pPr>
              <w:jc w:val="center"/>
              <w:rPr>
                <w:rFonts w:ascii="Arial" w:hAnsi="Arial" w:cs="Arial"/>
                <w:color w:val="000000"/>
              </w:rPr>
            </w:pPr>
            <w:r w:rsidRPr="00F52443">
              <w:rPr>
                <w:rFonts w:ascii="Arial" w:hAnsi="Arial" w:cs="Arial"/>
                <w:color w:val="000000"/>
              </w:rPr>
              <w:t xml:space="preserve">Prof. </w:t>
            </w:r>
            <w:r w:rsidR="00095AB4">
              <w:rPr>
                <w:rFonts w:ascii="Arial" w:hAnsi="Arial" w:cs="Arial"/>
                <w:color w:val="000000"/>
              </w:rPr>
              <w:t>Egnaldo Vinicius</w:t>
            </w:r>
          </w:p>
          <w:p w14:paraId="69DBED46" w14:textId="6DB31B59" w:rsidR="00F760E0" w:rsidRPr="00F2517B" w:rsidRDefault="00F760E0" w:rsidP="00F760E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F52443">
              <w:rPr>
                <w:rFonts w:ascii="Arial" w:hAnsi="Arial" w:cs="Arial"/>
                <w:color w:val="000000"/>
              </w:rPr>
              <w:t>SALA</w:t>
            </w:r>
            <w:r w:rsidRPr="004C1C9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2FFE4" w14:textId="56757AA5" w:rsidR="00F760E0" w:rsidRPr="00F2517B" w:rsidRDefault="00F760E0" w:rsidP="00F760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7C73B" w14:textId="1AB86FE5" w:rsidR="00F760E0" w:rsidRPr="004C1C9D" w:rsidRDefault="00F760E0" w:rsidP="00F760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760E0" w:rsidRPr="004C1C9D" w14:paraId="19D8541D" w14:textId="77777777" w:rsidTr="008F78D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F6C3A" w14:textId="6A133E5A" w:rsidR="00F760E0" w:rsidRPr="004C1C9D" w:rsidRDefault="00F760E0" w:rsidP="00F760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FFD0" w14:textId="77777777" w:rsidR="00F760E0" w:rsidRDefault="00F760E0" w:rsidP="00F760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F53A1">
              <w:rPr>
                <w:b/>
                <w:bCs/>
              </w:rPr>
              <w:t>GENÉTICA HUMANA</w:t>
            </w:r>
            <w:r>
              <w:rPr>
                <w:rFonts w:ascii="Arial" w:hAnsi="Arial" w:cs="Arial"/>
              </w:rPr>
              <w:t xml:space="preserve"> Profa. Danillo Olegário</w:t>
            </w:r>
          </w:p>
          <w:p w14:paraId="4EDB972C" w14:textId="19238749" w:rsidR="00F760E0" w:rsidRPr="00322C67" w:rsidRDefault="00F760E0" w:rsidP="00F7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B9E8" w14:textId="77777777" w:rsidR="00F760E0" w:rsidRPr="00F52443" w:rsidRDefault="00F760E0" w:rsidP="00F760E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52443">
              <w:rPr>
                <w:rFonts w:ascii="Arial" w:hAnsi="Arial" w:cs="Arial"/>
                <w:b/>
                <w:bCs/>
              </w:rPr>
              <w:t>ANATOMIA HUMANA</w:t>
            </w:r>
          </w:p>
          <w:p w14:paraId="4C86C329" w14:textId="77777777" w:rsidR="00F760E0" w:rsidRDefault="00F760E0" w:rsidP="00F760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45096A36" w14:textId="68F9D97A" w:rsidR="00F760E0" w:rsidRPr="004C1C9D" w:rsidRDefault="00F760E0" w:rsidP="00F7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3DF1" w14:textId="77777777" w:rsidR="00F760E0" w:rsidRPr="003F53A1" w:rsidRDefault="00F760E0" w:rsidP="00F760E0">
            <w:pPr>
              <w:spacing w:line="276" w:lineRule="auto"/>
              <w:jc w:val="center"/>
              <w:rPr>
                <w:b/>
                <w:bCs/>
              </w:rPr>
            </w:pPr>
            <w:r w:rsidRPr="003F53A1">
              <w:rPr>
                <w:b/>
                <w:bCs/>
              </w:rPr>
              <w:t xml:space="preserve">ATIVIDADES PRÁTICAS INTERDISCIPLINARES DE EXTENSÃO I </w:t>
            </w:r>
          </w:p>
          <w:p w14:paraId="49CA1BD2" w14:textId="77777777" w:rsidR="00F760E0" w:rsidRDefault="00F760E0" w:rsidP="00F760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e Félix</w:t>
            </w:r>
          </w:p>
          <w:p w14:paraId="699A15E3" w14:textId="77777777" w:rsidR="00F760E0" w:rsidRDefault="00F760E0" w:rsidP="00F7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  <w:r w:rsidRPr="00F52443">
              <w:rPr>
                <w:rFonts w:ascii="Arial" w:hAnsi="Arial" w:cs="Arial"/>
              </w:rPr>
              <w:t xml:space="preserve"> </w:t>
            </w:r>
          </w:p>
          <w:p w14:paraId="7721170C" w14:textId="29919CA9" w:rsidR="00F760E0" w:rsidRPr="004C1C9D" w:rsidRDefault="00F760E0" w:rsidP="00F760E0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2D0E63" w14:textId="77777777" w:rsidR="00F760E0" w:rsidRPr="003F53A1" w:rsidRDefault="00F760E0" w:rsidP="00F760E0">
            <w:pPr>
              <w:jc w:val="center"/>
              <w:rPr>
                <w:b/>
                <w:bCs/>
              </w:rPr>
            </w:pPr>
            <w:r w:rsidRPr="003F53A1">
              <w:rPr>
                <w:b/>
                <w:bCs/>
              </w:rPr>
              <w:t>FISIOLOGIA HUMANA</w:t>
            </w:r>
          </w:p>
          <w:p w14:paraId="5A8D928D" w14:textId="66D46BEE" w:rsidR="00F760E0" w:rsidRPr="00F52443" w:rsidRDefault="00F760E0" w:rsidP="00F760E0">
            <w:pPr>
              <w:jc w:val="center"/>
              <w:rPr>
                <w:rFonts w:ascii="Arial" w:hAnsi="Arial" w:cs="Arial"/>
                <w:color w:val="000000"/>
              </w:rPr>
            </w:pPr>
            <w:r w:rsidRPr="00F52443">
              <w:rPr>
                <w:rFonts w:ascii="Arial" w:hAnsi="Arial" w:cs="Arial"/>
                <w:color w:val="000000"/>
              </w:rPr>
              <w:t xml:space="preserve">Prof. </w:t>
            </w:r>
            <w:r w:rsidR="00095AB4">
              <w:rPr>
                <w:rFonts w:ascii="Arial" w:hAnsi="Arial" w:cs="Arial"/>
                <w:color w:val="000000"/>
              </w:rPr>
              <w:t>Egnaldo Vinicius</w:t>
            </w:r>
          </w:p>
          <w:p w14:paraId="4E685B75" w14:textId="043C19F8" w:rsidR="00F760E0" w:rsidRPr="00F2517B" w:rsidRDefault="00F760E0" w:rsidP="00F760E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F52443">
              <w:rPr>
                <w:rFonts w:ascii="Arial" w:hAnsi="Arial" w:cs="Arial"/>
                <w:color w:val="000000"/>
              </w:rPr>
              <w:t>SALA</w:t>
            </w:r>
            <w:r w:rsidRPr="004C1C9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5C67F" w14:textId="0A067BF3" w:rsidR="00F760E0" w:rsidRPr="00F2517B" w:rsidRDefault="00F760E0" w:rsidP="00F760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3D0A5" w14:textId="30A969E0" w:rsidR="00F760E0" w:rsidRPr="004C1C9D" w:rsidRDefault="00F760E0" w:rsidP="00F760E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14:paraId="26CD4704" w14:textId="77777777" w:rsidR="009710D8" w:rsidRDefault="009710D8"/>
    <w:tbl>
      <w:tblPr>
        <w:tblW w:w="905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215"/>
        <w:gridCol w:w="263"/>
        <w:gridCol w:w="1215"/>
        <w:gridCol w:w="4527"/>
      </w:tblGrid>
      <w:tr w:rsidR="00AF5AFE" w:rsidRPr="004C1C9D" w14:paraId="379E5137" w14:textId="4CE68B76" w:rsidTr="00AF5AFE">
        <w:trPr>
          <w:trHeight w:val="166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2A1EAD" w14:textId="77777777" w:rsidR="00AF5AFE" w:rsidRPr="004C1C9D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E78B7E" w14:textId="7A6F5C56" w:rsidR="00AF5AFE" w:rsidRPr="004C1C9D" w:rsidRDefault="00AF5AFE" w:rsidP="00F251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F46E6" w14:textId="77777777" w:rsidR="00AF5AFE" w:rsidRPr="004C1C9D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580" w14:textId="46F7155F" w:rsidR="00AF5AFE" w:rsidRPr="004C1C9D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5A5" w14:textId="0DD1173B" w:rsidR="00AF5AFE" w:rsidRDefault="00AF5AFE" w:rsidP="002730DF">
            <w:pPr>
              <w:spacing w:line="276" w:lineRule="auto"/>
              <w:rPr>
                <w:rFonts w:ascii="Arial" w:hAnsi="Arial" w:cs="Arial"/>
                <w:b/>
              </w:rPr>
            </w:pPr>
            <w:r>
              <w:t>*</w:t>
            </w:r>
          </w:p>
        </w:tc>
      </w:tr>
    </w:tbl>
    <w:p w14:paraId="0B9103CB" w14:textId="7763C14A" w:rsidR="002C4091" w:rsidRDefault="002C4091" w:rsidP="00AF5AFE">
      <w:pPr>
        <w:spacing w:line="276" w:lineRule="auto"/>
      </w:pPr>
    </w:p>
    <w:sectPr w:rsidR="002C4091" w:rsidSect="00AF5AFE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5C8A" w14:textId="77777777" w:rsidR="00367C1B" w:rsidRPr="00736229" w:rsidRDefault="00367C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2B4F92B" w14:textId="77777777" w:rsidR="00367C1B" w:rsidRPr="00736229" w:rsidRDefault="00367C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1FBB" w14:textId="77777777" w:rsidR="00367C1B" w:rsidRPr="00736229" w:rsidRDefault="00367C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89F7335" w14:textId="77777777" w:rsidR="00367C1B" w:rsidRPr="00736229" w:rsidRDefault="00367C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8C8BB29" w14:textId="77777777" w:rsidTr="16FDB06C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7B61AB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3CC722B" wp14:editId="0544DEF9">
                <wp:extent cx="702766" cy="293427"/>
                <wp:effectExtent l="0" t="0" r="254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02AB6B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1B0701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3146570" w14:textId="77777777" w:rsidTr="16FDB06C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67C0CC2A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6A6550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BDDB27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E327E31" w14:textId="77777777" w:rsidTr="16FDB06C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08423E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86105F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D2EBA6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4B21448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EC0C23B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3E834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220156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356"/>
    <w:rsid w:val="00024C37"/>
    <w:rsid w:val="00040DE2"/>
    <w:rsid w:val="000505AD"/>
    <w:rsid w:val="00080245"/>
    <w:rsid w:val="00082DC6"/>
    <w:rsid w:val="00095AB4"/>
    <w:rsid w:val="000A2669"/>
    <w:rsid w:val="000B23D8"/>
    <w:rsid w:val="000B5F20"/>
    <w:rsid w:val="000C64E2"/>
    <w:rsid w:val="000D7B22"/>
    <w:rsid w:val="000E1857"/>
    <w:rsid w:val="000F2B1B"/>
    <w:rsid w:val="00102FA3"/>
    <w:rsid w:val="00133A6A"/>
    <w:rsid w:val="00134362"/>
    <w:rsid w:val="00135635"/>
    <w:rsid w:val="00151C81"/>
    <w:rsid w:val="00160F1D"/>
    <w:rsid w:val="0018552F"/>
    <w:rsid w:val="001862E2"/>
    <w:rsid w:val="00190F67"/>
    <w:rsid w:val="00194E79"/>
    <w:rsid w:val="001D265D"/>
    <w:rsid w:val="00202F66"/>
    <w:rsid w:val="00207249"/>
    <w:rsid w:val="0022268F"/>
    <w:rsid w:val="00230524"/>
    <w:rsid w:val="002370E9"/>
    <w:rsid w:val="002413B9"/>
    <w:rsid w:val="00245AB1"/>
    <w:rsid w:val="002563EB"/>
    <w:rsid w:val="0026052D"/>
    <w:rsid w:val="002730DF"/>
    <w:rsid w:val="002908AD"/>
    <w:rsid w:val="00293080"/>
    <w:rsid w:val="002944AC"/>
    <w:rsid w:val="002957B7"/>
    <w:rsid w:val="002A714A"/>
    <w:rsid w:val="002B2B9E"/>
    <w:rsid w:val="002B38BC"/>
    <w:rsid w:val="002C4091"/>
    <w:rsid w:val="002D48CE"/>
    <w:rsid w:val="00322C67"/>
    <w:rsid w:val="00335217"/>
    <w:rsid w:val="00342E43"/>
    <w:rsid w:val="00343C4A"/>
    <w:rsid w:val="0034607E"/>
    <w:rsid w:val="00353655"/>
    <w:rsid w:val="003574C1"/>
    <w:rsid w:val="00363FDD"/>
    <w:rsid w:val="00367C1B"/>
    <w:rsid w:val="00376EF4"/>
    <w:rsid w:val="00377920"/>
    <w:rsid w:val="00380AAE"/>
    <w:rsid w:val="003823A0"/>
    <w:rsid w:val="00383BFC"/>
    <w:rsid w:val="00394938"/>
    <w:rsid w:val="003A3FF2"/>
    <w:rsid w:val="003B2B42"/>
    <w:rsid w:val="003B4B0F"/>
    <w:rsid w:val="003B4C36"/>
    <w:rsid w:val="003C1CCC"/>
    <w:rsid w:val="003E2961"/>
    <w:rsid w:val="003F53A1"/>
    <w:rsid w:val="0040321A"/>
    <w:rsid w:val="00406ED1"/>
    <w:rsid w:val="00417564"/>
    <w:rsid w:val="00417B98"/>
    <w:rsid w:val="0046332B"/>
    <w:rsid w:val="004665F0"/>
    <w:rsid w:val="0047206C"/>
    <w:rsid w:val="00481673"/>
    <w:rsid w:val="004B5573"/>
    <w:rsid w:val="004C1C9D"/>
    <w:rsid w:val="004C1FE0"/>
    <w:rsid w:val="004D5805"/>
    <w:rsid w:val="004E3867"/>
    <w:rsid w:val="004F4334"/>
    <w:rsid w:val="00514CD9"/>
    <w:rsid w:val="005351B7"/>
    <w:rsid w:val="00547244"/>
    <w:rsid w:val="00557051"/>
    <w:rsid w:val="00562C69"/>
    <w:rsid w:val="005661DE"/>
    <w:rsid w:val="00571417"/>
    <w:rsid w:val="005A0BE7"/>
    <w:rsid w:val="005B43C3"/>
    <w:rsid w:val="005C4508"/>
    <w:rsid w:val="005D6583"/>
    <w:rsid w:val="005E17E3"/>
    <w:rsid w:val="00601DC2"/>
    <w:rsid w:val="00620BB5"/>
    <w:rsid w:val="006424A6"/>
    <w:rsid w:val="006443A9"/>
    <w:rsid w:val="00671E8B"/>
    <w:rsid w:val="006C1361"/>
    <w:rsid w:val="006F2D16"/>
    <w:rsid w:val="006F623A"/>
    <w:rsid w:val="007119FE"/>
    <w:rsid w:val="00714434"/>
    <w:rsid w:val="00715BC1"/>
    <w:rsid w:val="00715D8C"/>
    <w:rsid w:val="00743D9A"/>
    <w:rsid w:val="00753B4D"/>
    <w:rsid w:val="0075484A"/>
    <w:rsid w:val="007657A7"/>
    <w:rsid w:val="0077360B"/>
    <w:rsid w:val="00782855"/>
    <w:rsid w:val="00795E8E"/>
    <w:rsid w:val="007A574B"/>
    <w:rsid w:val="007A739A"/>
    <w:rsid w:val="007B127C"/>
    <w:rsid w:val="007D376A"/>
    <w:rsid w:val="007D7D0E"/>
    <w:rsid w:val="007E1E17"/>
    <w:rsid w:val="007E6FF6"/>
    <w:rsid w:val="007F145E"/>
    <w:rsid w:val="00805289"/>
    <w:rsid w:val="00821D92"/>
    <w:rsid w:val="00823A6F"/>
    <w:rsid w:val="0082706D"/>
    <w:rsid w:val="008328B4"/>
    <w:rsid w:val="00842053"/>
    <w:rsid w:val="0084687B"/>
    <w:rsid w:val="00852D35"/>
    <w:rsid w:val="00890E57"/>
    <w:rsid w:val="00892B6D"/>
    <w:rsid w:val="008A1F5E"/>
    <w:rsid w:val="008A4689"/>
    <w:rsid w:val="008B4E2B"/>
    <w:rsid w:val="008D2D1A"/>
    <w:rsid w:val="008F0BF0"/>
    <w:rsid w:val="008F5AFC"/>
    <w:rsid w:val="008F78DB"/>
    <w:rsid w:val="008F79CF"/>
    <w:rsid w:val="00906A7E"/>
    <w:rsid w:val="00915C39"/>
    <w:rsid w:val="00925A02"/>
    <w:rsid w:val="009277A0"/>
    <w:rsid w:val="00966151"/>
    <w:rsid w:val="009710D8"/>
    <w:rsid w:val="00973485"/>
    <w:rsid w:val="0098783F"/>
    <w:rsid w:val="009A4266"/>
    <w:rsid w:val="009B66CA"/>
    <w:rsid w:val="009B70AF"/>
    <w:rsid w:val="009C1DB5"/>
    <w:rsid w:val="009C738C"/>
    <w:rsid w:val="009D5A8B"/>
    <w:rsid w:val="009E0E03"/>
    <w:rsid w:val="00A3251C"/>
    <w:rsid w:val="00A44F10"/>
    <w:rsid w:val="00A51171"/>
    <w:rsid w:val="00A54DCD"/>
    <w:rsid w:val="00A70A32"/>
    <w:rsid w:val="00A71DAC"/>
    <w:rsid w:val="00A76A18"/>
    <w:rsid w:val="00A8251E"/>
    <w:rsid w:val="00A87048"/>
    <w:rsid w:val="00A901D0"/>
    <w:rsid w:val="00AA443B"/>
    <w:rsid w:val="00AD38A6"/>
    <w:rsid w:val="00AD603A"/>
    <w:rsid w:val="00AD71B8"/>
    <w:rsid w:val="00AF5AFE"/>
    <w:rsid w:val="00B02D3E"/>
    <w:rsid w:val="00B03F7D"/>
    <w:rsid w:val="00B04707"/>
    <w:rsid w:val="00B04BC3"/>
    <w:rsid w:val="00B17F88"/>
    <w:rsid w:val="00B2615A"/>
    <w:rsid w:val="00B26D08"/>
    <w:rsid w:val="00B36FED"/>
    <w:rsid w:val="00B44105"/>
    <w:rsid w:val="00B51AEC"/>
    <w:rsid w:val="00B5488D"/>
    <w:rsid w:val="00B643B6"/>
    <w:rsid w:val="00B751DC"/>
    <w:rsid w:val="00B75E04"/>
    <w:rsid w:val="00B824E0"/>
    <w:rsid w:val="00B86430"/>
    <w:rsid w:val="00B9227D"/>
    <w:rsid w:val="00B94B2E"/>
    <w:rsid w:val="00BA7912"/>
    <w:rsid w:val="00BF09EA"/>
    <w:rsid w:val="00C2446C"/>
    <w:rsid w:val="00C31FF8"/>
    <w:rsid w:val="00C340F6"/>
    <w:rsid w:val="00C40A85"/>
    <w:rsid w:val="00C4502C"/>
    <w:rsid w:val="00C51E20"/>
    <w:rsid w:val="00C626EF"/>
    <w:rsid w:val="00C654B5"/>
    <w:rsid w:val="00C84EDD"/>
    <w:rsid w:val="00CB5213"/>
    <w:rsid w:val="00CC2DD9"/>
    <w:rsid w:val="00CD119C"/>
    <w:rsid w:val="00CD22F4"/>
    <w:rsid w:val="00CF6247"/>
    <w:rsid w:val="00CF7986"/>
    <w:rsid w:val="00D07625"/>
    <w:rsid w:val="00D17E6E"/>
    <w:rsid w:val="00D2139E"/>
    <w:rsid w:val="00D2166A"/>
    <w:rsid w:val="00D30835"/>
    <w:rsid w:val="00D37E7D"/>
    <w:rsid w:val="00D4665D"/>
    <w:rsid w:val="00D82402"/>
    <w:rsid w:val="00D83EAC"/>
    <w:rsid w:val="00D8552D"/>
    <w:rsid w:val="00D85B8D"/>
    <w:rsid w:val="00D87EB8"/>
    <w:rsid w:val="00DA35A1"/>
    <w:rsid w:val="00DA460A"/>
    <w:rsid w:val="00DC36BA"/>
    <w:rsid w:val="00DD1CFF"/>
    <w:rsid w:val="00DD247C"/>
    <w:rsid w:val="00DD6E22"/>
    <w:rsid w:val="00DD7D9E"/>
    <w:rsid w:val="00DF4724"/>
    <w:rsid w:val="00E21289"/>
    <w:rsid w:val="00E42C5B"/>
    <w:rsid w:val="00E74AF3"/>
    <w:rsid w:val="00E871A3"/>
    <w:rsid w:val="00EA05D8"/>
    <w:rsid w:val="00EA079D"/>
    <w:rsid w:val="00EB29AE"/>
    <w:rsid w:val="00EC1B2F"/>
    <w:rsid w:val="00EC4D08"/>
    <w:rsid w:val="00F05BF3"/>
    <w:rsid w:val="00F06B28"/>
    <w:rsid w:val="00F07C9A"/>
    <w:rsid w:val="00F1198E"/>
    <w:rsid w:val="00F11EB5"/>
    <w:rsid w:val="00F12699"/>
    <w:rsid w:val="00F13538"/>
    <w:rsid w:val="00F1618B"/>
    <w:rsid w:val="00F16934"/>
    <w:rsid w:val="00F21BB6"/>
    <w:rsid w:val="00F2517B"/>
    <w:rsid w:val="00F40EF1"/>
    <w:rsid w:val="00F442BC"/>
    <w:rsid w:val="00F47754"/>
    <w:rsid w:val="00F52443"/>
    <w:rsid w:val="00F65630"/>
    <w:rsid w:val="00F760E0"/>
    <w:rsid w:val="00F92862"/>
    <w:rsid w:val="00FB04A1"/>
    <w:rsid w:val="00FC05E1"/>
    <w:rsid w:val="00FC4269"/>
    <w:rsid w:val="00FC4AB1"/>
    <w:rsid w:val="00FD1172"/>
    <w:rsid w:val="02A34F82"/>
    <w:rsid w:val="059EAE5B"/>
    <w:rsid w:val="09634518"/>
    <w:rsid w:val="16FDB06C"/>
    <w:rsid w:val="2E17ECB9"/>
    <w:rsid w:val="30AE72D8"/>
    <w:rsid w:val="373A9304"/>
    <w:rsid w:val="494E3800"/>
    <w:rsid w:val="55920E84"/>
    <w:rsid w:val="6150D6EE"/>
    <w:rsid w:val="6274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2BD3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46332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6063-370E-466B-ADD9-A191FF03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6</cp:revision>
  <cp:lastPrinted>2013-03-06T18:52:00Z</cp:lastPrinted>
  <dcterms:created xsi:type="dcterms:W3CDTF">2022-07-21T12:41:00Z</dcterms:created>
  <dcterms:modified xsi:type="dcterms:W3CDTF">2022-08-16T18:06:00Z</dcterms:modified>
</cp:coreProperties>
</file>